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6361B" w14:textId="37641BB7" w:rsidR="00D3503A" w:rsidRDefault="00270693" w:rsidP="004C5F03">
      <w:pPr>
        <w:jc w:val="both"/>
      </w:pPr>
      <w:r>
        <w:t>Nombre del prototipo:</w:t>
      </w:r>
      <w:r w:rsidR="0089586E">
        <w:t xml:space="preserve"> Pikta</w:t>
      </w:r>
    </w:p>
    <w:p w14:paraId="0FEB6614" w14:textId="0FFF0172" w:rsidR="00270693" w:rsidRDefault="00270693" w:rsidP="004C5F03">
      <w:pPr>
        <w:jc w:val="both"/>
      </w:pPr>
      <w:r>
        <w:t>Nombre del autor:</w:t>
      </w:r>
      <w:r w:rsidR="0089586E">
        <w:t xml:space="preserve"> Jorge Rodríguez Fraile</w:t>
      </w:r>
    </w:p>
    <w:p w14:paraId="45EE51D9" w14:textId="29707BD7" w:rsidR="00270693" w:rsidRDefault="00270693" w:rsidP="004C5F03">
      <w:pPr>
        <w:jc w:val="both"/>
      </w:pPr>
      <w:r>
        <w:t>Imágenes:</w:t>
      </w:r>
    </w:p>
    <w:p w14:paraId="57288A4B" w14:textId="77777777" w:rsidR="00E055A1" w:rsidRDefault="005D3014" w:rsidP="004C5F03">
      <w:pPr>
        <w:jc w:val="both"/>
      </w:pPr>
      <w:r w:rsidRPr="005D3014">
        <w:drawing>
          <wp:inline distT="0" distB="0" distL="0" distR="0" wp14:anchorId="20818850" wp14:editId="62045B8F">
            <wp:extent cx="1727512" cy="307123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1504" cy="30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5D3014">
        <w:drawing>
          <wp:inline distT="0" distB="0" distL="0" distR="0" wp14:anchorId="1F45D39D" wp14:editId="13F22697">
            <wp:extent cx="1727767" cy="307168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4161" cy="3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5A1">
        <w:tab/>
      </w:r>
      <w:r w:rsidRPr="005D3014">
        <w:drawing>
          <wp:inline distT="0" distB="0" distL="0" distR="0" wp14:anchorId="76C803D6" wp14:editId="4F7956AA">
            <wp:extent cx="1730819" cy="3077109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3891" cy="311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37BD" w14:textId="77777777" w:rsidR="00E055A1" w:rsidRDefault="005D3014" w:rsidP="004C5F03">
      <w:pPr>
        <w:jc w:val="both"/>
      </w:pPr>
      <w:r w:rsidRPr="005D3014">
        <w:drawing>
          <wp:inline distT="0" distB="0" distL="0" distR="0" wp14:anchorId="75F91D2A" wp14:editId="394964C0">
            <wp:extent cx="1726351" cy="306916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5454" cy="3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5A1">
        <w:tab/>
      </w:r>
      <w:r w:rsidRPr="005D3014">
        <w:drawing>
          <wp:inline distT="0" distB="0" distL="0" distR="0" wp14:anchorId="62F7E7B8" wp14:editId="5978C78D">
            <wp:extent cx="1742118" cy="3095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8338" cy="3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5A1">
        <w:t xml:space="preserve"> </w:t>
      </w:r>
      <w:r w:rsidRPr="005D3014">
        <w:drawing>
          <wp:inline distT="0" distB="0" distL="0" distR="0" wp14:anchorId="4D6398BA" wp14:editId="60AEE20E">
            <wp:extent cx="1748366" cy="310988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6041" cy="31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6EDA" w14:textId="4106052C" w:rsidR="005D3014" w:rsidRDefault="005D3014" w:rsidP="004C5F03">
      <w:pPr>
        <w:jc w:val="both"/>
      </w:pPr>
      <w:r w:rsidRPr="005D3014">
        <w:lastRenderedPageBreak/>
        <w:drawing>
          <wp:inline distT="0" distB="0" distL="0" distR="0" wp14:anchorId="1EE8B883" wp14:editId="3B3024F1">
            <wp:extent cx="1723018" cy="3063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3018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614F" w14:textId="44922E43" w:rsidR="00270693" w:rsidRDefault="00270693" w:rsidP="004C5F03">
      <w:pPr>
        <w:jc w:val="both"/>
      </w:pPr>
      <w:r>
        <w:t>Preguntas:</w:t>
      </w:r>
    </w:p>
    <w:p w14:paraId="29A40F02" w14:textId="3839DF22" w:rsidR="00270693" w:rsidRDefault="00270693" w:rsidP="004C5F03">
      <w:pPr>
        <w:pStyle w:val="ListParagraph"/>
        <w:numPr>
          <w:ilvl w:val="0"/>
          <w:numId w:val="3"/>
        </w:numPr>
        <w:jc w:val="both"/>
      </w:pPr>
      <w:r w:rsidRPr="00270693">
        <w:t>¿Quién utilizaría la aplicación?</w:t>
      </w:r>
    </w:p>
    <w:p w14:paraId="1F31E8E8" w14:textId="63F71E66" w:rsidR="007C5B82" w:rsidRDefault="007C5B82" w:rsidP="004C5F03">
      <w:pPr>
        <w:pStyle w:val="ListParagraph"/>
        <w:numPr>
          <w:ilvl w:val="1"/>
          <w:numId w:val="3"/>
        </w:numPr>
        <w:jc w:val="both"/>
      </w:pPr>
      <w:r>
        <w:t>Jose Manuel</w:t>
      </w:r>
    </w:p>
    <w:p w14:paraId="1A561782" w14:textId="052383D1" w:rsidR="007C5B82" w:rsidRDefault="007C5B82" w:rsidP="004C5F03">
      <w:pPr>
        <w:pStyle w:val="ListParagraph"/>
        <w:numPr>
          <w:ilvl w:val="2"/>
          <w:numId w:val="3"/>
        </w:numPr>
        <w:jc w:val="both"/>
      </w:pPr>
      <w:r>
        <w:t>Hombre, 36 años, que le gusta ver series y películas en su tiempo libre.</w:t>
      </w:r>
    </w:p>
    <w:p w14:paraId="67B3D02A" w14:textId="77777777" w:rsidR="004C5F03" w:rsidRDefault="007C5B82" w:rsidP="004C5F03">
      <w:pPr>
        <w:pStyle w:val="ListParagraph"/>
        <w:numPr>
          <w:ilvl w:val="2"/>
          <w:numId w:val="3"/>
        </w:numPr>
        <w:jc w:val="both"/>
      </w:pPr>
      <w:r>
        <w:t xml:space="preserve">Apenas usa la tecnología en su </w:t>
      </w:r>
      <w:r w:rsidR="004C5F03">
        <w:t>día</w:t>
      </w:r>
      <w:r>
        <w:t xml:space="preserve"> a </w:t>
      </w:r>
      <w:r w:rsidR="004C5F03">
        <w:t>día</w:t>
      </w:r>
      <w:r>
        <w:t>, pero busca en la tecnología un método de saber por que episodio va en una serie y tener la lista de sus películas preferidas.</w:t>
      </w:r>
      <w:r w:rsidR="004C5F03">
        <w:t xml:space="preserve"> </w:t>
      </w:r>
    </w:p>
    <w:p w14:paraId="46AC10C9" w14:textId="63F7A32F" w:rsidR="007C5B82" w:rsidRDefault="004C5F03" w:rsidP="004C5F03">
      <w:pPr>
        <w:pStyle w:val="ListParagraph"/>
        <w:numPr>
          <w:ilvl w:val="2"/>
          <w:numId w:val="3"/>
        </w:numPr>
        <w:jc w:val="both"/>
      </w:pPr>
      <w:r>
        <w:t>Quiere toda su información en una sola pagina para no tener que moverse por complejos menús, quiere que pueda consultar la información rápido, no quiere perder el tiempo.</w:t>
      </w:r>
    </w:p>
    <w:p w14:paraId="2AA97940" w14:textId="528A4A9E" w:rsidR="007C5B82" w:rsidRDefault="007C5B82" w:rsidP="004C5F03">
      <w:pPr>
        <w:pStyle w:val="ListParagraph"/>
        <w:numPr>
          <w:ilvl w:val="1"/>
          <w:numId w:val="3"/>
        </w:numPr>
        <w:jc w:val="both"/>
      </w:pPr>
      <w:r>
        <w:t>Maria Isabel</w:t>
      </w:r>
    </w:p>
    <w:p w14:paraId="1E5D8410" w14:textId="7DCA8B9B" w:rsidR="007C5B82" w:rsidRDefault="007C5B82" w:rsidP="004C5F03">
      <w:pPr>
        <w:pStyle w:val="ListParagraph"/>
        <w:numPr>
          <w:ilvl w:val="2"/>
          <w:numId w:val="3"/>
        </w:numPr>
        <w:jc w:val="both"/>
      </w:pPr>
      <w:r>
        <w:t>Mujer, 22 años, estudiante de audiovisuales y apasionada de las series, no se pierde un estreno.</w:t>
      </w:r>
    </w:p>
    <w:p w14:paraId="041C4299" w14:textId="77777777" w:rsidR="004C5F03" w:rsidRDefault="007C5B82" w:rsidP="004C5F03">
      <w:pPr>
        <w:pStyle w:val="ListParagraph"/>
        <w:numPr>
          <w:ilvl w:val="2"/>
          <w:numId w:val="3"/>
        </w:numPr>
        <w:jc w:val="both"/>
      </w:pPr>
      <w:r>
        <w:t xml:space="preserve">Acostumbrada a usar la tecnología, busca una </w:t>
      </w:r>
      <w:r w:rsidR="004C5F03">
        <w:t>aplicación</w:t>
      </w:r>
      <w:r>
        <w:t xml:space="preserve"> para seguir las películas y serie que </w:t>
      </w:r>
      <w:r w:rsidR="004C5F03">
        <w:t>está</w:t>
      </w:r>
      <w:r>
        <w:t xml:space="preserve"> viendo</w:t>
      </w:r>
      <w:r w:rsidR="004C5F03">
        <w:t xml:space="preserve">, además de poder comunicarse con personas tan apasionadas como ellas por este arte. </w:t>
      </w:r>
    </w:p>
    <w:p w14:paraId="03353F8A" w14:textId="53388F7B" w:rsidR="004C5F03" w:rsidRDefault="004C5F03" w:rsidP="004C5F03">
      <w:pPr>
        <w:pStyle w:val="ListParagraph"/>
        <w:numPr>
          <w:ilvl w:val="2"/>
          <w:numId w:val="3"/>
        </w:numPr>
        <w:jc w:val="both"/>
      </w:pPr>
      <w:r>
        <w:t>No quiere quedarse atrás, por lo que quiere conocer los próximos estrenos y que está viendo el resto del mundo.</w:t>
      </w:r>
    </w:p>
    <w:p w14:paraId="335F81BA" w14:textId="47453B81" w:rsidR="00270693" w:rsidRDefault="00270693" w:rsidP="004C5F03">
      <w:pPr>
        <w:pStyle w:val="ListParagraph"/>
        <w:numPr>
          <w:ilvl w:val="0"/>
          <w:numId w:val="3"/>
        </w:numPr>
        <w:jc w:val="both"/>
      </w:pPr>
      <w:r w:rsidRPr="00270693">
        <w:t>¿Qué funcionalidades se necesitan?</w:t>
      </w:r>
    </w:p>
    <w:p w14:paraId="4608A27F" w14:textId="1EF5E99F" w:rsidR="00C23606" w:rsidRDefault="00C23606" w:rsidP="004C5F03">
      <w:pPr>
        <w:pStyle w:val="ListParagraph"/>
        <w:numPr>
          <w:ilvl w:val="0"/>
          <w:numId w:val="10"/>
        </w:numPr>
        <w:jc w:val="both"/>
      </w:pPr>
      <w:r>
        <w:t>Poder ver su historial de películas y capítulos vistos.</w:t>
      </w:r>
    </w:p>
    <w:p w14:paraId="5B104AF5" w14:textId="4CEADC0B" w:rsidR="00C23606" w:rsidRDefault="00C23606" w:rsidP="004C5F03">
      <w:pPr>
        <w:pStyle w:val="ListParagraph"/>
        <w:numPr>
          <w:ilvl w:val="0"/>
          <w:numId w:val="10"/>
        </w:numPr>
        <w:jc w:val="both"/>
      </w:pPr>
      <w:r>
        <w:t>Calendario con estrenos.</w:t>
      </w:r>
    </w:p>
    <w:p w14:paraId="690861DE" w14:textId="2D7359B7" w:rsidR="00C23606" w:rsidRDefault="00C23606" w:rsidP="004C5F03">
      <w:pPr>
        <w:pStyle w:val="ListParagraph"/>
        <w:numPr>
          <w:ilvl w:val="0"/>
          <w:numId w:val="10"/>
        </w:numPr>
        <w:jc w:val="both"/>
      </w:pPr>
      <w:r>
        <w:t>Descubrir nuevo contenido.</w:t>
      </w:r>
    </w:p>
    <w:p w14:paraId="3D459DF1" w14:textId="36E0A691" w:rsidR="00C23606" w:rsidRDefault="00C23606" w:rsidP="004C5F03">
      <w:pPr>
        <w:pStyle w:val="ListParagraph"/>
        <w:numPr>
          <w:ilvl w:val="0"/>
          <w:numId w:val="10"/>
        </w:numPr>
        <w:jc w:val="both"/>
      </w:pPr>
      <w:r>
        <w:t>Crear listas.</w:t>
      </w:r>
    </w:p>
    <w:p w14:paraId="6362DAA5" w14:textId="152640ED" w:rsidR="00C23606" w:rsidRDefault="00C23606" w:rsidP="004C5F03">
      <w:pPr>
        <w:pStyle w:val="ListParagraph"/>
        <w:numPr>
          <w:ilvl w:val="0"/>
          <w:numId w:val="10"/>
        </w:numPr>
        <w:jc w:val="both"/>
      </w:pPr>
      <w:r>
        <w:t>Foro para comentar series y películas.</w:t>
      </w:r>
    </w:p>
    <w:p w14:paraId="269DE237" w14:textId="2045FE56" w:rsidR="00270693" w:rsidRDefault="00270693" w:rsidP="004C5F03">
      <w:pPr>
        <w:pStyle w:val="ListParagraph"/>
        <w:numPr>
          <w:ilvl w:val="0"/>
          <w:numId w:val="3"/>
        </w:numPr>
        <w:jc w:val="both"/>
      </w:pPr>
      <w:r w:rsidRPr="00270693">
        <w:t>¿Qué tipo de interacción buscamos?</w:t>
      </w:r>
    </w:p>
    <w:p w14:paraId="76220167" w14:textId="1F9410F0" w:rsidR="00431529" w:rsidRDefault="00431529" w:rsidP="004C5F03">
      <w:pPr>
        <w:pStyle w:val="ListParagraph"/>
        <w:numPr>
          <w:ilvl w:val="0"/>
          <w:numId w:val="9"/>
        </w:numPr>
        <w:jc w:val="both"/>
      </w:pPr>
      <w:r>
        <w:t xml:space="preserve">En la barra inferior tenemos todas la funcionalidades de la aplicación, según vamos accediendo a ellas se marca el icono con un azul </w:t>
      </w:r>
      <w:r w:rsidR="005659C7">
        <w:t>más</w:t>
      </w:r>
      <w:r>
        <w:t xml:space="preserve"> oscuro.</w:t>
      </w:r>
    </w:p>
    <w:p w14:paraId="13C80A51" w14:textId="42094772" w:rsidR="00431529" w:rsidRDefault="00431529" w:rsidP="004C5F03">
      <w:pPr>
        <w:pStyle w:val="ListParagraph"/>
        <w:numPr>
          <w:ilvl w:val="1"/>
          <w:numId w:val="9"/>
        </w:numPr>
        <w:jc w:val="both"/>
      </w:pPr>
      <w:r>
        <w:t xml:space="preserve">El primer botón, nos permite acceder nuestras listas de series y películas para acceder </w:t>
      </w:r>
      <w:r w:rsidR="005659C7">
        <w:t>más</w:t>
      </w:r>
      <w:r>
        <w:t xml:space="preserve"> rápido y no tener que buscarlas.</w:t>
      </w:r>
    </w:p>
    <w:p w14:paraId="5285482A" w14:textId="4757A6DF" w:rsidR="00431529" w:rsidRDefault="00431529" w:rsidP="004C5F03">
      <w:pPr>
        <w:pStyle w:val="ListParagraph"/>
        <w:numPr>
          <w:ilvl w:val="1"/>
          <w:numId w:val="9"/>
        </w:numPr>
        <w:jc w:val="both"/>
      </w:pPr>
      <w:r>
        <w:lastRenderedPageBreak/>
        <w:t>El segundo botón, muestra el contenido mas visto por la comunidad para descubrir</w:t>
      </w:r>
      <w:r w:rsidR="00F2758F">
        <w:t xml:space="preserve"> nuevas series y películas.</w:t>
      </w:r>
    </w:p>
    <w:p w14:paraId="08A99F98" w14:textId="36AE8A3A" w:rsidR="00F2758F" w:rsidRDefault="00F2758F" w:rsidP="004C5F03">
      <w:pPr>
        <w:pStyle w:val="ListParagraph"/>
        <w:numPr>
          <w:ilvl w:val="1"/>
          <w:numId w:val="9"/>
        </w:numPr>
        <w:jc w:val="both"/>
      </w:pPr>
      <w:r>
        <w:t>El tercer botón, es el menú principal, que es nuestro perfil.</w:t>
      </w:r>
      <w:r w:rsidR="00C23606">
        <w:t xml:space="preserve"> Ahí se muestra el historial de lo </w:t>
      </w:r>
      <w:r w:rsidR="005659C7">
        <w:t>último</w:t>
      </w:r>
      <w:r w:rsidR="00C23606">
        <w:t xml:space="preserve"> visto, nuestra película o serie mas vista y un acceso </w:t>
      </w:r>
      <w:r w:rsidR="005659C7">
        <w:t>más</w:t>
      </w:r>
      <w:r w:rsidR="00C23606">
        <w:t xml:space="preserve"> rápido a nuestras listas.</w:t>
      </w:r>
    </w:p>
    <w:p w14:paraId="1CE50850" w14:textId="0CE31E70" w:rsidR="00F2758F" w:rsidRDefault="00F2758F" w:rsidP="004C5F03">
      <w:pPr>
        <w:pStyle w:val="ListParagraph"/>
        <w:numPr>
          <w:ilvl w:val="1"/>
          <w:numId w:val="9"/>
        </w:numPr>
        <w:jc w:val="both"/>
      </w:pPr>
      <w:r>
        <w:t>El cuarto botón, es un calendario de estrenos de las películas y series que estamos viendo o que están en nuestras listas.</w:t>
      </w:r>
    </w:p>
    <w:p w14:paraId="001353A2" w14:textId="72E7D752" w:rsidR="00F2758F" w:rsidRDefault="00F2758F" w:rsidP="004C5F03">
      <w:pPr>
        <w:pStyle w:val="ListParagraph"/>
        <w:numPr>
          <w:ilvl w:val="1"/>
          <w:numId w:val="9"/>
        </w:numPr>
        <w:jc w:val="both"/>
      </w:pPr>
      <w:r>
        <w:t>El quinto botón, es un foro para comentar fallos de los perfiles de películas, dudas o hablar sobre series y películas.</w:t>
      </w:r>
    </w:p>
    <w:p w14:paraId="55F1FFEF" w14:textId="78D492F2" w:rsidR="00270693" w:rsidRDefault="00270693" w:rsidP="004C5F03">
      <w:pPr>
        <w:pStyle w:val="ListParagraph"/>
        <w:numPr>
          <w:ilvl w:val="0"/>
          <w:numId w:val="3"/>
        </w:numPr>
        <w:jc w:val="both"/>
      </w:pPr>
      <w:r w:rsidRPr="00270693">
        <w:t>¿Como se utilizaría?</w:t>
      </w:r>
    </w:p>
    <w:p w14:paraId="43A2FCBF" w14:textId="4A110994" w:rsidR="00431529" w:rsidRDefault="00431529" w:rsidP="004C5F03">
      <w:pPr>
        <w:ind w:left="720"/>
        <w:jc w:val="both"/>
      </w:pPr>
      <w:r>
        <w:t>Por ejemplo, para marcar como vista una película que sabemos que su titulo contiene la palabra zombie:</w:t>
      </w:r>
    </w:p>
    <w:p w14:paraId="6C08E46B" w14:textId="7DA38C70" w:rsidR="00431529" w:rsidRDefault="00431529" w:rsidP="004C5F03">
      <w:pPr>
        <w:pStyle w:val="ListParagraph"/>
        <w:numPr>
          <w:ilvl w:val="0"/>
          <w:numId w:val="6"/>
        </w:numPr>
        <w:jc w:val="both"/>
      </w:pPr>
      <w:r>
        <w:t>Desde la pagina principal, que es nuestro perfil, le damos a la lupa.</w:t>
      </w:r>
    </w:p>
    <w:p w14:paraId="064FA139" w14:textId="4CEB943B" w:rsidR="00431529" w:rsidRDefault="00431529" w:rsidP="004C5F03">
      <w:pPr>
        <w:pStyle w:val="ListParagraph"/>
        <w:numPr>
          <w:ilvl w:val="0"/>
          <w:numId w:val="6"/>
        </w:numPr>
        <w:jc w:val="both"/>
      </w:pPr>
      <w:r>
        <w:t>Al dar a la lupa se despliega la barra de búsqueda, donde escribimos “zombie” y le damos a buscar.</w:t>
      </w:r>
    </w:p>
    <w:p w14:paraId="745DBBA4" w14:textId="479E5595" w:rsidR="00431529" w:rsidRDefault="00431529" w:rsidP="004C5F03">
      <w:pPr>
        <w:pStyle w:val="ListParagraph"/>
        <w:numPr>
          <w:ilvl w:val="0"/>
          <w:numId w:val="6"/>
        </w:numPr>
        <w:jc w:val="both"/>
      </w:pPr>
      <w:r>
        <w:t xml:space="preserve">Nos encontramos en la página de búsqueda y damos un toque sobre la caratula de nuestra película, en nuestro caso es Scouts </w:t>
      </w:r>
      <w:r w:rsidRPr="00431529">
        <w:rPr>
          <w:lang w:val="en-US"/>
        </w:rPr>
        <w:t>Guide</w:t>
      </w:r>
      <w:r>
        <w:t xml:space="preserve"> </w:t>
      </w:r>
      <w:r w:rsidRPr="00431529">
        <w:rPr>
          <w:lang w:val="en-US"/>
        </w:rPr>
        <w:t>to</w:t>
      </w:r>
      <w:r>
        <w:t xml:space="preserve"> </w:t>
      </w:r>
      <w:r w:rsidRPr="00431529">
        <w:rPr>
          <w:lang w:val="en-US"/>
        </w:rPr>
        <w:t>the</w:t>
      </w:r>
      <w:r>
        <w:t xml:space="preserve"> Zombie </w:t>
      </w:r>
      <w:r w:rsidRPr="00431529">
        <w:rPr>
          <w:lang w:val="en-US"/>
        </w:rPr>
        <w:t>Apocalypse</w:t>
      </w:r>
      <w:r>
        <w:t>.</w:t>
      </w:r>
    </w:p>
    <w:p w14:paraId="63BC43F3" w14:textId="2559753F" w:rsidR="00431529" w:rsidRPr="00270693" w:rsidRDefault="00431529" w:rsidP="004C5F03">
      <w:pPr>
        <w:pStyle w:val="ListParagraph"/>
        <w:numPr>
          <w:ilvl w:val="0"/>
          <w:numId w:val="6"/>
        </w:numPr>
        <w:jc w:val="both"/>
      </w:pPr>
      <w:r>
        <w:t>Ahora estamos en la página de la película y le damos a añadir visualización, lo que la añade a nuestro historial de recientes.</w:t>
      </w:r>
    </w:p>
    <w:sectPr w:rsidR="00431529" w:rsidRPr="00270693" w:rsidSect="0080311C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117BE" w14:textId="77777777" w:rsidR="00AA3786" w:rsidRDefault="00AA3786" w:rsidP="00D3503A">
      <w:pPr>
        <w:spacing w:after="0" w:line="240" w:lineRule="auto"/>
      </w:pPr>
      <w:r>
        <w:separator/>
      </w:r>
    </w:p>
  </w:endnote>
  <w:endnote w:type="continuationSeparator" w:id="0">
    <w:p w14:paraId="19B4B639" w14:textId="77777777" w:rsidR="00AA3786" w:rsidRDefault="00AA3786" w:rsidP="00D3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C6470" w14:textId="77777777" w:rsidR="00AA3786" w:rsidRDefault="00AA3786" w:rsidP="00D3503A">
      <w:pPr>
        <w:spacing w:after="0" w:line="240" w:lineRule="auto"/>
      </w:pPr>
      <w:r>
        <w:separator/>
      </w:r>
    </w:p>
  </w:footnote>
  <w:footnote w:type="continuationSeparator" w:id="0">
    <w:p w14:paraId="073989DF" w14:textId="77777777" w:rsidR="00AA3786" w:rsidRDefault="00AA3786" w:rsidP="00D3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B6AC5" w14:textId="41C94C1E" w:rsidR="00D3503A" w:rsidRDefault="00D3503A" w:rsidP="00D3503A">
    <w:pPr>
      <w:pStyle w:val="Header"/>
      <w:spacing w:after="120"/>
      <w:jc w:val="center"/>
      <w:rPr>
        <w:rFonts w:ascii="Arial" w:hAnsi="Arial" w:cs="Arial"/>
      </w:rPr>
    </w:pPr>
    <w:r>
      <w:rPr>
        <w:rFonts w:ascii="Arial" w:hAnsi="Arial" w:cs="Arial"/>
      </w:rPr>
      <w:t>Interfaces de Usuario</w:t>
    </w:r>
  </w:p>
  <w:p w14:paraId="1F2AA54E" w14:textId="06FC31D8" w:rsidR="00D3503A" w:rsidRPr="00D3503A" w:rsidRDefault="00D3503A" w:rsidP="00D3503A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Jorge Rodríguez Fraile, 100405951, Grupo 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B76AB"/>
    <w:multiLevelType w:val="hybridMultilevel"/>
    <w:tmpl w:val="8E0C01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A6B5F"/>
    <w:multiLevelType w:val="hybridMultilevel"/>
    <w:tmpl w:val="82CA1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0333A"/>
    <w:multiLevelType w:val="hybridMultilevel"/>
    <w:tmpl w:val="A41C7138"/>
    <w:lvl w:ilvl="0" w:tplc="BF269E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B57263"/>
    <w:multiLevelType w:val="hybridMultilevel"/>
    <w:tmpl w:val="3D9CEF00"/>
    <w:lvl w:ilvl="0" w:tplc="582623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F64E43"/>
    <w:multiLevelType w:val="hybridMultilevel"/>
    <w:tmpl w:val="A8680786"/>
    <w:lvl w:ilvl="0" w:tplc="C5B2F1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5F3AB4"/>
    <w:multiLevelType w:val="hybridMultilevel"/>
    <w:tmpl w:val="E3A26F48"/>
    <w:lvl w:ilvl="0" w:tplc="85EE77D6">
      <w:start w:val="1"/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 w15:restartNumberingAfterBreak="0">
    <w:nsid w:val="5D706569"/>
    <w:multiLevelType w:val="hybridMultilevel"/>
    <w:tmpl w:val="4A1434C2"/>
    <w:lvl w:ilvl="0" w:tplc="5642AE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333DA1"/>
    <w:multiLevelType w:val="hybridMultilevel"/>
    <w:tmpl w:val="119274F0"/>
    <w:lvl w:ilvl="0" w:tplc="3A5AD7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70108A"/>
    <w:multiLevelType w:val="hybridMultilevel"/>
    <w:tmpl w:val="51E67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72180"/>
    <w:multiLevelType w:val="hybridMultilevel"/>
    <w:tmpl w:val="E7240E2C"/>
    <w:lvl w:ilvl="0" w:tplc="21481D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F1"/>
    <w:rsid w:val="00270693"/>
    <w:rsid w:val="00431529"/>
    <w:rsid w:val="004C5F03"/>
    <w:rsid w:val="005659C7"/>
    <w:rsid w:val="00577FB8"/>
    <w:rsid w:val="005D3014"/>
    <w:rsid w:val="005F408D"/>
    <w:rsid w:val="006379E8"/>
    <w:rsid w:val="007A60AE"/>
    <w:rsid w:val="007C5B82"/>
    <w:rsid w:val="007D4FCA"/>
    <w:rsid w:val="0080311C"/>
    <w:rsid w:val="0089586E"/>
    <w:rsid w:val="008C2EAD"/>
    <w:rsid w:val="008E5B17"/>
    <w:rsid w:val="008F632A"/>
    <w:rsid w:val="00930E4A"/>
    <w:rsid w:val="009376EE"/>
    <w:rsid w:val="009B7EEE"/>
    <w:rsid w:val="00AA3786"/>
    <w:rsid w:val="00C23606"/>
    <w:rsid w:val="00D3503A"/>
    <w:rsid w:val="00E022CF"/>
    <w:rsid w:val="00E055A1"/>
    <w:rsid w:val="00F2758F"/>
    <w:rsid w:val="00F42174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B989E"/>
  <w15:chartTrackingRefBased/>
  <w15:docId w15:val="{8E4D5535-2074-4E48-87AF-A11AA715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3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3A"/>
    <w:rPr>
      <w:lang w:val="es-ES"/>
    </w:rPr>
  </w:style>
  <w:style w:type="paragraph" w:styleId="ListParagraph">
    <w:name w:val="List Paragraph"/>
    <w:basedOn w:val="Normal"/>
    <w:uiPriority w:val="34"/>
    <w:qFormat/>
    <w:rsid w:val="00D3503A"/>
    <w:pPr>
      <w:ind w:left="720"/>
      <w:contextualSpacing/>
    </w:pPr>
  </w:style>
  <w:style w:type="character" w:customStyle="1" w:styleId="fontstyle01">
    <w:name w:val="fontstyle01"/>
    <w:basedOn w:val="DefaultParagraphFont"/>
    <w:rsid w:val="00270693"/>
    <w:rPr>
      <w:rFonts w:ascii="Avenir-Book" w:hAnsi="Avenir-Book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fontstyle21">
    <w:name w:val="fontstyle21"/>
    <w:basedOn w:val="DefaultParagraphFont"/>
    <w:rsid w:val="00270693"/>
    <w:rPr>
      <w:rFonts w:ascii="SymbolMT" w:hAnsi="SymbolMT" w:hint="default"/>
      <w:b w:val="0"/>
      <w:bCs w:val="0"/>
      <w:i w:val="0"/>
      <w:iCs w:val="0"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87A1-D3F6-47AC-94B9-07D0190C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15</cp:revision>
  <dcterms:created xsi:type="dcterms:W3CDTF">2020-09-15T10:28:00Z</dcterms:created>
  <dcterms:modified xsi:type="dcterms:W3CDTF">2020-10-10T14:59:00Z</dcterms:modified>
</cp:coreProperties>
</file>